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25" w:rsidRPr="00D235EF" w:rsidRDefault="002C5625" w:rsidP="002C56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5EF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C5625" w:rsidRPr="00D235EF" w:rsidRDefault="002C5625" w:rsidP="002C56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5EF">
        <w:rPr>
          <w:rFonts w:ascii="Times New Roman" w:hAnsi="Times New Roman" w:cs="Times New Roman"/>
          <w:b/>
          <w:sz w:val="28"/>
          <w:szCs w:val="28"/>
        </w:rPr>
        <w:t xml:space="preserve">Директор ГОУ СОШ№718 </w:t>
      </w:r>
    </w:p>
    <w:p w:rsidR="002C5625" w:rsidRPr="00D235EF" w:rsidRDefault="002C5625" w:rsidP="002C5625">
      <w:pPr>
        <w:tabs>
          <w:tab w:val="left" w:pos="6480"/>
          <w:tab w:val="left" w:pos="68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5EF">
        <w:rPr>
          <w:rFonts w:ascii="Times New Roman" w:hAnsi="Times New Roman" w:cs="Times New Roman"/>
          <w:b/>
          <w:sz w:val="28"/>
          <w:szCs w:val="28"/>
        </w:rPr>
        <w:t xml:space="preserve">              ___________О.Н. Коржова</w:t>
      </w:r>
    </w:p>
    <w:p w:rsidR="002C5625" w:rsidRPr="00D235EF" w:rsidRDefault="002C5625" w:rsidP="002C56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_____ 2012</w:t>
      </w:r>
      <w:r w:rsidRPr="00D235EF">
        <w:rPr>
          <w:rFonts w:ascii="Times New Roman" w:hAnsi="Times New Roman" w:cs="Times New Roman"/>
          <w:b/>
          <w:sz w:val="28"/>
          <w:szCs w:val="28"/>
        </w:rPr>
        <w:t>г.</w:t>
      </w:r>
    </w:p>
    <w:p w:rsidR="002C5625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25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25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25" w:rsidRDefault="002C5625" w:rsidP="002C562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2C5625" w:rsidRPr="000C5927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C5625" w:rsidRPr="000C5927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0C5927">
        <w:rPr>
          <w:rFonts w:ascii="Times New Roman" w:hAnsi="Times New Roman" w:cs="Times New Roman"/>
          <w:sz w:val="96"/>
          <w:szCs w:val="96"/>
        </w:rPr>
        <w:t>План работы</w:t>
      </w:r>
    </w:p>
    <w:p w:rsidR="002C5625" w:rsidRPr="000C5927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C5927">
        <w:rPr>
          <w:rFonts w:ascii="Times New Roman" w:hAnsi="Times New Roman" w:cs="Times New Roman"/>
          <w:sz w:val="48"/>
          <w:szCs w:val="48"/>
        </w:rPr>
        <w:t>Совета по профилактике</w:t>
      </w:r>
      <w:r>
        <w:rPr>
          <w:rFonts w:ascii="Times New Roman" w:hAnsi="Times New Roman" w:cs="Times New Roman"/>
          <w:sz w:val="48"/>
          <w:szCs w:val="48"/>
        </w:rPr>
        <w:t xml:space="preserve"> и предупреждению</w:t>
      </w:r>
      <w:r w:rsidRPr="000C5927">
        <w:rPr>
          <w:rFonts w:ascii="Times New Roman" w:hAnsi="Times New Roman" w:cs="Times New Roman"/>
          <w:sz w:val="48"/>
          <w:szCs w:val="48"/>
        </w:rPr>
        <w:t xml:space="preserve"> безнадзорности и правонарушений  среди учащихся </w:t>
      </w:r>
    </w:p>
    <w:p w:rsidR="002C5625" w:rsidRPr="000C5927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БОУ СОШ №718 на 2012-2013</w:t>
      </w:r>
      <w:r w:rsidRPr="000C5927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2C5625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5625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5625" w:rsidRDefault="002C5625" w:rsidP="002C56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5625" w:rsidRDefault="002C5625" w:rsidP="001662ED"/>
    <w:p w:rsidR="002C5625" w:rsidRDefault="002C5625" w:rsidP="001662ED"/>
    <w:p w:rsidR="002C5625" w:rsidRDefault="002C5625" w:rsidP="001662ED"/>
    <w:p w:rsidR="002C5625" w:rsidRDefault="002C5625" w:rsidP="001662ED"/>
    <w:p w:rsidR="002C5625" w:rsidRDefault="002C5625" w:rsidP="001662ED"/>
    <w:p w:rsidR="002C5625" w:rsidRDefault="002C5625" w:rsidP="001662ED"/>
    <w:p w:rsidR="002C5625" w:rsidRDefault="002C5625" w:rsidP="001662ED"/>
    <w:p w:rsidR="002C5625" w:rsidRDefault="002C5625" w:rsidP="001662ED"/>
    <w:p w:rsidR="002C5625" w:rsidRDefault="002C5625" w:rsidP="001662ED"/>
    <w:p w:rsidR="002C5625" w:rsidRDefault="002C5625" w:rsidP="001662ED"/>
    <w:p w:rsidR="002C5625" w:rsidRDefault="002C5625" w:rsidP="001662ED"/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85"/>
      </w:tblGrid>
      <w:tr w:rsidR="00DA3BD1" w:rsidRPr="00DA3BD1" w:rsidTr="00D97F3F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70B91" w:rsidRDefault="00F70B91" w:rsidP="00DA3BD1">
            <w:pPr>
              <w:spacing w:before="30" w:after="3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70B91" w:rsidRDefault="00F70B91" w:rsidP="00DA3BD1">
            <w:pPr>
              <w:spacing w:before="30" w:after="3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3BD1" w:rsidRPr="00DA3BD1" w:rsidRDefault="00DA3BD1" w:rsidP="00DA3BD1">
            <w:pPr>
              <w:spacing w:before="30" w:after="3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 работы</w:t>
            </w:r>
            <w:r w:rsidRPr="00DA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      </w:r>
          </w:p>
          <w:p w:rsidR="00DA3BD1" w:rsidRPr="00DA3BD1" w:rsidRDefault="00DA3BD1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работы:</w:t>
            </w:r>
          </w:p>
          <w:p w:rsidR="00DA3BD1" w:rsidRPr="00DA3BD1" w:rsidRDefault="00DA3BD1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взаимодействия социально-педагогических и прочих структур в решении проблем несовершеннолетних;</w:t>
            </w:r>
          </w:p>
          <w:p w:rsidR="00DA3BD1" w:rsidRPr="00DA3BD1" w:rsidRDefault="00DA3BD1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      </w:r>
          </w:p>
          <w:p w:rsidR="00DA3BD1" w:rsidRPr="00DA3BD1" w:rsidRDefault="00DA3BD1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социального патронажа детей и подростков и (или) их семей, рассматриваемых на заседании Совета;</w:t>
            </w:r>
          </w:p>
          <w:p w:rsidR="00DA3BD1" w:rsidRDefault="00DA3BD1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      </w: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F49" w:rsidRDefault="00666F49" w:rsidP="00DA3BD1">
            <w:pPr>
              <w:spacing w:before="3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3BD1" w:rsidRPr="00DA3BD1" w:rsidRDefault="00DA3BD1" w:rsidP="00DA3BD1">
            <w:pPr>
              <w:autoSpaceDE w:val="0"/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A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421"/>
              <w:gridCol w:w="1268"/>
              <w:gridCol w:w="2929"/>
              <w:gridCol w:w="2622"/>
              <w:gridCol w:w="2015"/>
            </w:tblGrid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держание работы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Формы работы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ветственный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а 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ыполнение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Сентябрь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6288B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09.11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524DC6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знакомление с положением Совета профилактики; Обсуждение плана работы Совета профилактики на 2012-2013 учебный год</w:t>
                  </w: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седание Совета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 профилактике правонарушений</w:t>
                  </w: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5D4FA7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ректор </w:t>
                  </w:r>
                  <w:r w:rsidR="005D4F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Б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У СОШ №</w:t>
                  </w:r>
                  <w:r w:rsidR="005D4F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8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; Заместитель директора по </w:t>
                  </w:r>
                  <w:r w:rsidR="005D4F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Р (ВР)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5D4FA7" w:rsidP="005D4FA7">
                  <w:pPr>
                    <w:autoSpaceDE w:val="0"/>
                    <w:spacing w:before="30" w:after="0" w:line="24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4F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новление и корректировка «банка данных», обновление состава социальных групп, составление социального паспорта каждого класса и ГБОУ СОШ № 718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учение личных дел учащихся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явление детей «группы риска», др. социальных групп,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еседы с вновь </w:t>
                  </w: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бывшими</w:t>
                  </w:r>
                  <w:proofErr w:type="gramEnd"/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щимися.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</w:t>
                  </w:r>
                  <w:r w:rsidR="005D4F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ВР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ктябрь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70B91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Разработка стратегии работы по формированию и пропаганде здорового образа жизни среди учащихся. </w:t>
                  </w:r>
                </w:p>
                <w:p w:rsidR="00DA3BD1" w:rsidRPr="00DA3BD1" w:rsidRDefault="00DA3BD1" w:rsidP="00F70B91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офилактика вредных привычек и</w:t>
                  </w:r>
                  <w:r w:rsidR="00F70B9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п</w:t>
                  </w: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равонарушений.</w:t>
                  </w:r>
                </w:p>
                <w:p w:rsidR="00DA3BD1" w:rsidRPr="00DA3BD1" w:rsidRDefault="00DA3BD1" w:rsidP="00F70B91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ыявление</w:t>
                  </w:r>
                  <w:r w:rsidR="00F70B9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детей, склонных к правонарушениям.</w:t>
                  </w:r>
                </w:p>
                <w:p w:rsidR="00DA3BD1" w:rsidRPr="00DA3BD1" w:rsidRDefault="00DA3BD1" w:rsidP="00F70B91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ыявление семей, оказавшихся в социально-опасном положении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нкетирование родителей и учащихся.</w:t>
                  </w:r>
                </w:p>
                <w:p w:rsidR="00DA3BD1" w:rsidRPr="00DA3BD1" w:rsidRDefault="00F70B9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ыступление на 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 классных руководителей специалистов СП.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 w:rsidR="00F70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F70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  <w:r w:rsidR="00FC50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Д</w:t>
                  </w:r>
                </w:p>
                <w:p w:rsidR="00DA3BD1" w:rsidRPr="00DA3BD1" w:rsidRDefault="00DA3BD1" w:rsidP="00E154BE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,  КДН и ЗП.</w:t>
                  </w:r>
                </w:p>
              </w:tc>
            </w:tr>
            <w:tr w:rsidR="00DA3BD1" w:rsidRPr="00DA3BD1" w:rsidTr="00D97F3F">
              <w:trPr>
                <w:trHeight w:val="450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70B91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Информация </w:t>
                  </w: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классных</w:t>
                  </w:r>
                  <w:proofErr w:type="gramEnd"/>
                </w:p>
                <w:p w:rsidR="00DA3BD1" w:rsidRPr="00DA3BD1" w:rsidRDefault="00DA3BD1" w:rsidP="00F70B91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руководителей о занятости</w:t>
                  </w:r>
                </w:p>
                <w:p w:rsidR="00DA3BD1" w:rsidRPr="00DA3BD1" w:rsidRDefault="00DA3BD1" w:rsidP="00F70B91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учащихся в свободное время, состоящих на учёте </w:t>
                  </w:r>
                </w:p>
                <w:p w:rsidR="00DA3BD1" w:rsidRPr="00DA3BD1" w:rsidRDefault="00E154BE" w:rsidP="009D6D1B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(кружки, секции и т.п.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).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9D6D1B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ндивидуальная работа с учащимися (беседы, анкетирование, работа с законными представителями)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F70B91" w:rsidP="00F70B9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ководители кружков, секций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3BD1" w:rsidRPr="00DA3BD1" w:rsidTr="00D97F3F">
              <w:trPr>
                <w:trHeight w:val="495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Default="00DA3BD1" w:rsidP="00F70B91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вместные рейды инспектора ОДН с представителями Совета профилактики и классными руководителями в семьи детей «группы риска», состоящих на ВШУ и </w:t>
                  </w: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ёт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 ОДН</w:t>
                  </w:r>
                </w:p>
                <w:p w:rsidR="00DA3BD1" w:rsidRPr="00DA3BD1" w:rsidRDefault="00DA3BD1" w:rsidP="00F70B91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ведение плановых рейдов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</w:t>
                  </w:r>
                  <w:r w:rsidR="00F70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F70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)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, классные руководители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6288B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10.11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6288B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Информация о </w:t>
                  </w: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ыявленных</w:t>
                  </w:r>
                  <w:proofErr w:type="gramEnd"/>
                </w:p>
                <w:p w:rsidR="00DA3BD1" w:rsidRPr="00DA3BD1" w:rsidRDefault="00DA3BD1" w:rsidP="00D6288B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учащихся и семьях  «группы риска»; постановка на различные виды учёта.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A3BD1" w:rsidRPr="00DA3BD1" w:rsidRDefault="00DA3BD1" w:rsidP="00D6288B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нятость учащихся, состоящих на учете, в учреждениях дополнительного образования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седание Совета,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чёт социального педагог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</w:t>
                  </w:r>
                  <w:r w:rsidR="00D628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D628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.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оябрь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6288B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овместная профилактическая работа с межведомственными организациями по профилактике правонарушений и профилактике употребления ПАВ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ллективная и индивидуальная работа с учащимися и родителями.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F162A8" w:rsidP="00D6288B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,  КДН и ЗП, НД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6288B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вместные рейды инспектора ОДН с представителями Совета профилактики и классными руководителями в семьи детей «группы риска», состоящих на ВШУ и </w:t>
                  </w: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ёт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 ОДН, в неблагополучные семьи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ведение плановых рейдов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 w:rsidR="00D628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D628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, классные руководители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6288B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11.11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6288B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офилактика правонарушений</w:t>
                  </w:r>
                </w:p>
                <w:p w:rsidR="00DA3BD1" w:rsidRPr="00DA3BD1" w:rsidRDefault="00DA3BD1" w:rsidP="00D6288B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реди несовершеннолетних.</w:t>
                  </w:r>
                </w:p>
                <w:p w:rsidR="00DA3BD1" w:rsidRPr="00DA3BD1" w:rsidRDefault="00DA3BD1" w:rsidP="00D6288B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лановое заседание Совета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 профилактике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</w:t>
                  </w:r>
                  <w:r w:rsidR="00D628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D628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6288B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кабрь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6288B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оведение индивидуальных бесед профилактического характера с учащимися </w:t>
                  </w:r>
                  <w:r w:rsidR="00F4216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Б</w:t>
                  </w: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У СОШ №</w:t>
                  </w:r>
                  <w:r w:rsidR="00F4216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18</w:t>
                  </w: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состоящих в группе риска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ндивидуальная работа с учащимися и родителями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</w:t>
                  </w:r>
                  <w:r w:rsidR="00F42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F42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, классные руководители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2A6EA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A6E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12.1</w:t>
                  </w:r>
                  <w:r w:rsidR="00F421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6288B">
                  <w:pPr>
                    <w:snapToGrid w:val="0"/>
                    <w:spacing w:before="30" w:after="3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Лекция «Уголовная ответственность несовершеннолетних»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Коллективная работа с учащимис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спектор ОДН</w:t>
                  </w:r>
                </w:p>
              </w:tc>
            </w:tr>
            <w:tr w:rsidR="00DA3BD1" w:rsidRPr="00DA3BD1" w:rsidTr="00D97F3F">
              <w:trPr>
                <w:trHeight w:val="1620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2A6EA1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ведение плановых рейдов в семьи учащихся «</w:t>
                  </w:r>
                  <w:r w:rsidR="002A6EA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руппы ри</w:t>
                  </w:r>
                  <w:r w:rsidR="00F162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="002A6EA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</w:t>
                  </w: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 по выявлению безнадзорности несовершеннолетних и невыполнению своих обязанностей законными представителями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ведение плановых рейдов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</w:t>
                  </w:r>
                </w:p>
              </w:tc>
            </w:tr>
            <w:tr w:rsidR="00DA3BD1" w:rsidRPr="00DA3BD1" w:rsidTr="00D97F3F">
              <w:trPr>
                <w:trHeight w:val="300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666F49" w:rsidP="00666F49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12.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F42162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а с учащимися, имеющими пропуски по неуважительным причинам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лановое заседание Совета профилактики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ителя-предметники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и директора по УВ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УВР</w:t>
                  </w:r>
                  <w:r w:rsidR="00666F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 Психолог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Январь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2A6EA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.01.13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кция для учащихся о вреде употребления ПАВ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ллективная работа с учащимис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2A6EA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трудник </w:t>
                  </w:r>
                  <w:r w:rsidR="002A6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рколог</w:t>
                  </w:r>
                  <w:proofErr w:type="gramStart"/>
                  <w:r w:rsidR="002A6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="002A6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6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="002A6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ансера</w:t>
                  </w:r>
                </w:p>
              </w:tc>
            </w:tr>
            <w:tr w:rsidR="00DA3BD1" w:rsidRPr="00DA3BD1" w:rsidTr="00D97F3F">
              <w:trPr>
                <w:trHeight w:val="1965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snapToGrid w:val="0"/>
                    <w:spacing w:before="30" w:after="3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индивидуальных бесед профилактического характера. Работа среди учащихся школы по выявлению неформальных объединений, выявление учащихся с девиантным поведением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ыявление наклонностей учащихся. Посещение уроков, наблюдение за поведением отдельных учащихся.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, ДНЦ,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ДН и ЗП.</w:t>
                  </w:r>
                </w:p>
              </w:tc>
            </w:tr>
            <w:tr w:rsidR="00DA3BD1" w:rsidRPr="00DA3BD1" w:rsidTr="00D97F3F">
              <w:trPr>
                <w:trHeight w:val="420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2A6EA1" w:rsidP="00666F49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01.1</w:t>
                  </w:r>
                  <w:r w:rsidR="00666F4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snapToGrid w:val="0"/>
                    <w:spacing w:before="30" w:after="3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а с учащимися, регулярно нарушающими дисциплину в школе, употребляющими алкоголь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лановое заседание Совета профилактики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. директора по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E154BE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, КДН и ЗП.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евраль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snapToGrid w:val="0"/>
                    <w:spacing w:before="30" w:after="3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Лекция «Терроризм. Недопустимость совершения заведомо ложных сообщений об акте терроризма»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ллективная работа с учащимис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спектор ОДН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2A6EA1" w:rsidP="00666F49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8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02.1</w:t>
                  </w:r>
                  <w:r w:rsidR="00666F4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неурочная занятость подростков как способ профилактики совершения правонарушений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лановое заседание Совета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 профилактике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ителя-предметники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и директора по УВР; Психолог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</w:t>
                  </w:r>
                </w:p>
              </w:tc>
            </w:tr>
            <w:tr w:rsidR="00DA3BD1" w:rsidRPr="00DA3BD1" w:rsidTr="00D97F3F">
              <w:trPr>
                <w:trHeight w:val="1650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97F3F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учащимися, находящимися на учёте в ОДН. Совместные рейды в семьи учащихся. </w:t>
                  </w: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роведением свободного времени учащихся </w:t>
                  </w:r>
                  <w:r w:rsidR="00D97F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Б</w:t>
                  </w: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У СОШ №</w:t>
                  </w:r>
                  <w:r w:rsidR="00D97F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18</w:t>
                  </w: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ведение рейдов в семьи учащихся. Анкетирование, собеседование с учащимис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</w:t>
                  </w:r>
                  <w:r w:rsidR="00D97F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D97F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.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Март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стреча с родителями. Индивидуальные беседы о воспитании в семье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бота с родителями, законными представителями, опрос учащихся.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1.03.12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Лекция «Права несовершеннолетних в образовательном учреждении»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ллективная работа с учащимис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Default="00D97F3F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 (ВР);</w:t>
                  </w:r>
                </w:p>
                <w:p w:rsidR="00DA3BD1" w:rsidRDefault="00D97F3F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3A54C4" w:rsidP="002A6EA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2A6E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03.12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snapToGrid w:val="0"/>
                    <w:spacing w:before="30" w:after="3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ль семьи в профилактике совершения правонарушений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седание Совета профилактики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и директора по УВР</w:t>
                  </w:r>
                  <w:r w:rsidR="00D97F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D97F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97F3F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Апрель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вместные рейды инспектора ОДН с представителями Совета профилактики и классными руководителями в семьи детей «группы риска», состоящих на ВШУ и </w:t>
                  </w: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ёт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 ОДН, в неблагополучные семьи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ведение плановых рейдов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, классные руководители</w:t>
                  </w:r>
                </w:p>
              </w:tc>
            </w:tr>
            <w:tr w:rsidR="00DA3BD1" w:rsidRPr="00DA3BD1" w:rsidTr="00D97F3F">
              <w:trPr>
                <w:trHeight w:val="2190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snapToGrid w:val="0"/>
                    <w:spacing w:before="30" w:after="3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индивидуальных бесед профилактического характера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ндивидуальная работа с учащимис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и директора по УВ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, представители ОДН</w:t>
                  </w:r>
                </w:p>
              </w:tc>
            </w:tr>
            <w:tr w:rsidR="00DA3BD1" w:rsidRPr="00DA3BD1" w:rsidTr="00D97F3F">
              <w:trPr>
                <w:trHeight w:val="675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3A54C4" w:rsidP="00666F49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04.1</w:t>
                  </w:r>
                  <w:r w:rsidR="00666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офилактика правонарушений</w:t>
                  </w:r>
                </w:p>
                <w:p w:rsidR="00DA3BD1" w:rsidRPr="00DA3BD1" w:rsidRDefault="00DA3BD1" w:rsidP="00F42162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среди </w:t>
                  </w:r>
                  <w:r w:rsidR="00666F49"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несовершеннолетних. Работа</w:t>
                  </w: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 учащимися, нарушающими правила поведения в школе.</w:t>
                  </w:r>
                </w:p>
                <w:p w:rsidR="00DA3BD1" w:rsidRPr="00DA3BD1" w:rsidRDefault="00DA3BD1" w:rsidP="00F42162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 xml:space="preserve">Работа с учащимися, имеющими пропуски по неуважительным причинам и </w:t>
                  </w:r>
                  <w:r w:rsidR="00666F4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неудовлетворительные оценки за 3 четверть</w:t>
                  </w: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  <w:p w:rsidR="00DA3BD1" w:rsidRPr="00DA3BD1" w:rsidRDefault="00DA3BD1" w:rsidP="00F42162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Плановое заседание Совета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 профилактике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 w:rsidR="00D97F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D97F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gramEnd"/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.</w:t>
                  </w:r>
                </w:p>
                <w:p w:rsidR="00F162A8" w:rsidRPr="00DA3BD1" w:rsidRDefault="00F162A8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ставители</w:t>
                  </w:r>
                </w:p>
                <w:p w:rsidR="00DA3BD1" w:rsidRPr="00DA3BD1" w:rsidRDefault="00DA3BD1" w:rsidP="00D97F3F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Май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В течение месяца 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варительная летняя занятость учащихся, состоящих на учете.</w:t>
                  </w:r>
                </w:p>
                <w:p w:rsidR="00DA3BD1" w:rsidRPr="00DA3BD1" w:rsidRDefault="00D97F3F" w:rsidP="00D97F3F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мощь  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щимся, в организации летнего отдыха.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прос учащихся и законных представителей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</w:t>
                  </w:r>
                  <w:r w:rsidR="00D97F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(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  <w:r w:rsidR="00D97F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верка данных о количестве несовершеннолетних, состоящих на учёте в КДН и ОДН за истёкший учебный год 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правки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DA3BD1" w:rsidRPr="00DA3BD1" w:rsidRDefault="00DA3BD1" w:rsidP="00E154BE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нформация в ОДН, КДН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и директора по УВ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УВР (В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="00E15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лог;</w:t>
                  </w:r>
                </w:p>
                <w:p w:rsidR="00DA3BD1" w:rsidRPr="00DA3BD1" w:rsidRDefault="00DA3BD1" w:rsidP="00DA3BD1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A3BD1" w:rsidRPr="00DA3BD1" w:rsidTr="00D97F3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A3BD1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3A54C4" w:rsidP="00666F49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05.1</w:t>
                  </w:r>
                  <w:r w:rsidR="00666F4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F42162">
                  <w:pPr>
                    <w:autoSpaceDE w:val="0"/>
                    <w:snapToGrid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ализ работы Совета по профилактике правонарушений за 201</w:t>
                  </w:r>
                  <w:r w:rsidR="00F42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-2013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ый год.               </w:t>
                  </w:r>
                </w:p>
                <w:p w:rsidR="00DA3BD1" w:rsidRPr="00DA3BD1" w:rsidRDefault="00D97F3F" w:rsidP="00F42162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оставление плана</w:t>
                  </w:r>
                  <w:r w:rsidR="00DA3BD1"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профилактике правонарушений среди несовершеннолетних</w:t>
                  </w:r>
                </w:p>
                <w:p w:rsidR="00DA3BD1" w:rsidRPr="00DA3BD1" w:rsidRDefault="00DA3BD1" w:rsidP="00D97F3F">
                  <w:pPr>
                    <w:autoSpaceDE w:val="0"/>
                    <w:spacing w:before="30" w:after="0" w:line="240" w:lineRule="exac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на 201</w:t>
                  </w:r>
                  <w:r w:rsidR="00D97F3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3</w:t>
                  </w: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-2012</w:t>
                  </w:r>
                  <w:r w:rsidR="00D97F3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4</w:t>
                  </w:r>
                  <w:r w:rsidRPr="00DA3BD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чебный год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                                 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A3BD1" w:rsidRPr="00DA3BD1" w:rsidRDefault="00DA3BD1" w:rsidP="00D97F3F">
                  <w:pPr>
                    <w:autoSpaceDE w:val="0"/>
                    <w:snapToGrid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чет о работе Совета по профилактике правонарушений среди несовершеннолетни</w:t>
                  </w:r>
                  <w:r w:rsidR="00D97F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х</w:t>
                  </w: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за 201</w:t>
                  </w:r>
                  <w:r w:rsidR="00D97F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201</w:t>
                  </w:r>
                  <w:r w:rsidR="00D97F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A3B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учебный год.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3BD1" w:rsidRDefault="00666F49" w:rsidP="00666F49">
                  <w:pPr>
                    <w:autoSpaceDE w:val="0"/>
                    <w:spacing w:before="30"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Б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У СОШ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8</w:t>
                  </w:r>
                  <w:r w:rsidRPr="00DA3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 Заместитель директора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Р и УВР (ВР);</w:t>
                  </w:r>
                </w:p>
                <w:p w:rsidR="00DA3BD1" w:rsidRDefault="00666F49" w:rsidP="00666F49">
                  <w:pPr>
                    <w:autoSpaceDE w:val="0"/>
                    <w:spacing w:before="30"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. педагог;</w:t>
                  </w:r>
                </w:p>
                <w:p w:rsidR="00DA3BD1" w:rsidRPr="00DA3BD1" w:rsidRDefault="00666F49" w:rsidP="00666F49">
                  <w:pPr>
                    <w:autoSpaceDE w:val="0"/>
                    <w:spacing w:before="30" w:after="0" w:line="240" w:lineRule="exac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</w:tbl>
          <w:p w:rsidR="00DA3BD1" w:rsidRPr="00DA3BD1" w:rsidRDefault="00DA3BD1" w:rsidP="00DA3B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DA3BD1" w:rsidRPr="00DA3BD1" w:rsidTr="00D97F3F">
        <w:trPr>
          <w:trHeight w:val="15"/>
          <w:tblCellSpacing w:w="0" w:type="dxa"/>
          <w:jc w:val="center"/>
        </w:trPr>
        <w:tc>
          <w:tcPr>
            <w:tcW w:w="968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0"/>
              <w:gridCol w:w="140"/>
              <w:gridCol w:w="140"/>
              <w:gridCol w:w="140"/>
            </w:tblGrid>
            <w:tr w:rsidR="00DA3BD1" w:rsidRPr="00DA3BD1" w:rsidTr="00D97F3F">
              <w:trPr>
                <w:tblCellSpacing w:w="0" w:type="dxa"/>
                <w:jc w:val="right"/>
              </w:trPr>
              <w:tc>
                <w:tcPr>
                  <w:tcW w:w="126" w:type="dxa"/>
                  <w:vAlign w:val="center"/>
                  <w:hideMark/>
                </w:tcPr>
                <w:p w:rsidR="00DA3BD1" w:rsidRPr="00DA3BD1" w:rsidRDefault="00DA3BD1" w:rsidP="00DA3BD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DA3BD1" w:rsidRPr="00DA3BD1" w:rsidRDefault="00DA3BD1" w:rsidP="00DA3BD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DA3BD1" w:rsidRPr="00DA3BD1" w:rsidRDefault="00DA3BD1" w:rsidP="00DA3BD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DA3BD1" w:rsidRPr="00DA3BD1" w:rsidRDefault="00DA3BD1" w:rsidP="00DA3BD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A3BD1" w:rsidRPr="00DA3BD1" w:rsidRDefault="00DA3BD1" w:rsidP="00DA3BD1">
            <w:pPr>
              <w:spacing w:after="0" w:line="15" w:lineRule="atLeast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DA3BD1" w:rsidRPr="00DA3BD1" w:rsidTr="00D97F3F">
        <w:trPr>
          <w:tblCellSpacing w:w="0" w:type="dxa"/>
          <w:jc w:val="center"/>
        </w:trPr>
        <w:tc>
          <w:tcPr>
            <w:tcW w:w="9685" w:type="dxa"/>
            <w:shd w:val="clear" w:color="auto" w:fill="FFFFFF"/>
            <w:vAlign w:val="center"/>
            <w:hideMark/>
          </w:tcPr>
          <w:p w:rsidR="00DA3BD1" w:rsidRPr="00DA3BD1" w:rsidRDefault="00DA3BD1" w:rsidP="00DA3B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9220F" w:rsidRDefault="0099220F" w:rsidP="001662ED">
      <w:r>
        <w:t xml:space="preserve"> </w:t>
      </w:r>
    </w:p>
    <w:p w:rsidR="0099220F" w:rsidRDefault="0099220F" w:rsidP="001662ED"/>
    <w:p w:rsidR="00DA3BD1" w:rsidRPr="0099220F" w:rsidRDefault="0099220F" w:rsidP="001662ED">
      <w:pPr>
        <w:rPr>
          <w:rFonts w:ascii="Times New Roman" w:hAnsi="Times New Roman" w:cs="Times New Roman"/>
          <w:sz w:val="24"/>
          <w:szCs w:val="24"/>
        </w:rPr>
      </w:pPr>
      <w:r w:rsidRPr="0099220F">
        <w:rPr>
          <w:rFonts w:ascii="Times New Roman" w:hAnsi="Times New Roman" w:cs="Times New Roman"/>
          <w:sz w:val="24"/>
          <w:szCs w:val="24"/>
        </w:rPr>
        <w:t>Подготовила социальный педаго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.В. Солнцева</w:t>
      </w:r>
    </w:p>
    <w:sectPr w:rsidR="00DA3BD1" w:rsidRPr="0099220F" w:rsidSect="008C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62ED"/>
    <w:rsid w:val="00106FF8"/>
    <w:rsid w:val="001662ED"/>
    <w:rsid w:val="002A6EA1"/>
    <w:rsid w:val="002C5625"/>
    <w:rsid w:val="002E5389"/>
    <w:rsid w:val="003A54C4"/>
    <w:rsid w:val="0054553D"/>
    <w:rsid w:val="005D4FA7"/>
    <w:rsid w:val="00666F49"/>
    <w:rsid w:val="00850864"/>
    <w:rsid w:val="008C437C"/>
    <w:rsid w:val="0099220F"/>
    <w:rsid w:val="009D6D1B"/>
    <w:rsid w:val="00BD2939"/>
    <w:rsid w:val="00D6288B"/>
    <w:rsid w:val="00D97F3F"/>
    <w:rsid w:val="00DA3BD1"/>
    <w:rsid w:val="00E154BE"/>
    <w:rsid w:val="00F162A8"/>
    <w:rsid w:val="00F42162"/>
    <w:rsid w:val="00F70B91"/>
    <w:rsid w:val="00FC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B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DA3B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A3BD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1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9710-9D77-4671-B485-DE834E59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6-13T07:27:00Z</cp:lastPrinted>
  <dcterms:created xsi:type="dcterms:W3CDTF">2012-04-12T06:33:00Z</dcterms:created>
  <dcterms:modified xsi:type="dcterms:W3CDTF">2012-06-13T07:28:00Z</dcterms:modified>
</cp:coreProperties>
</file>